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2FD7" w14:textId="77777777" w:rsidR="006C2839" w:rsidRDefault="006C2839" w:rsidP="006C2839">
      <w:pPr>
        <w:spacing w:line="540" w:lineRule="exact"/>
        <w:ind w:leftChars="-15" w:left="1114" w:hangingChars="321" w:hanging="1156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中国地质大学（北京）</w:t>
      </w:r>
    </w:p>
    <w:p w14:paraId="2D1D13CA" w14:textId="77777777" w:rsidR="006C2839" w:rsidRDefault="006C2839" w:rsidP="006C2839">
      <w:pPr>
        <w:spacing w:line="540" w:lineRule="exact"/>
        <w:ind w:leftChars="-15" w:left="1114" w:hangingChars="321" w:hanging="1156"/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领导人员申办因私出国（境）证件审批表</w:t>
      </w:r>
    </w:p>
    <w:p w14:paraId="4F8CE733" w14:textId="77777777" w:rsidR="006C2839" w:rsidRDefault="006C2839" w:rsidP="006C2839">
      <w:pPr>
        <w:spacing w:line="260" w:lineRule="exact"/>
        <w:rPr>
          <w:rFonts w:ascii="华文细黑" w:eastAsia="华文细黑" w:hAnsi="华文细黑" w:hint="eastAsia"/>
          <w:bCs/>
          <w:sz w:val="24"/>
        </w:rPr>
      </w:pPr>
    </w:p>
    <w:p w14:paraId="6B8E7FEB" w14:textId="77777777" w:rsidR="006C2839" w:rsidRDefault="006C2839" w:rsidP="006C2839">
      <w:pPr>
        <w:spacing w:line="260" w:lineRule="exact"/>
        <w:rPr>
          <w:rFonts w:ascii="华文细黑" w:eastAsia="华文细黑" w:hAnsi="华文细黑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620"/>
        <w:gridCol w:w="1511"/>
        <w:gridCol w:w="2269"/>
        <w:gridCol w:w="1080"/>
        <w:gridCol w:w="1958"/>
      </w:tblGrid>
      <w:tr w:rsidR="006C2839" w14:paraId="3140AF99" w14:textId="77777777" w:rsidTr="006C2839">
        <w:trPr>
          <w:trHeight w:val="454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45E4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证  件</w:t>
            </w:r>
          </w:p>
          <w:p w14:paraId="085C2ED9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姓  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E757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A67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工作单位</w:t>
            </w:r>
          </w:p>
          <w:p w14:paraId="25018412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（部门）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7849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仿宋" w:hint="eastAsia"/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68E0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职  务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49D7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6C2839" w14:paraId="5EBFB0AB" w14:textId="77777777" w:rsidTr="006C2839">
        <w:trPr>
          <w:trHeight w:val="454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490A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仿宋" w:hint="eastAsia"/>
                <w:b/>
                <w:sz w:val="24"/>
                <w:szCs w:val="36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36"/>
              </w:rPr>
              <w:t>证  件</w:t>
            </w:r>
          </w:p>
          <w:p w14:paraId="4207D0E9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仿宋" w:hint="eastAsia"/>
                <w:b/>
                <w:sz w:val="24"/>
                <w:szCs w:val="36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36"/>
              </w:rPr>
              <w:t>类  型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510A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普通因私护照      □往来港澳通行证     □大陆居民往来台湾通行证</w:t>
            </w:r>
          </w:p>
        </w:tc>
      </w:tr>
      <w:tr w:rsidR="006C2839" w14:paraId="25DDCA52" w14:textId="77777777" w:rsidTr="006C2839">
        <w:trPr>
          <w:trHeight w:val="454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6742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仿宋" w:hint="eastAsia"/>
                <w:b/>
                <w:sz w:val="24"/>
                <w:szCs w:val="36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36"/>
              </w:rPr>
              <w:t>申  办</w:t>
            </w:r>
          </w:p>
          <w:p w14:paraId="672B58B1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仿宋" w:hint="eastAsia"/>
                <w:b/>
                <w:sz w:val="24"/>
                <w:szCs w:val="36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36"/>
              </w:rPr>
              <w:t>类  型</w:t>
            </w:r>
          </w:p>
        </w:tc>
        <w:tc>
          <w:tcPr>
            <w:tcW w:w="8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791D" w14:textId="77777777" w:rsidR="006C2839" w:rsidRDefault="006C2839">
            <w:pPr>
              <w:spacing w:line="460" w:lineRule="exact"/>
              <w:rPr>
                <w:rFonts w:ascii="仿宋_GB2312" w:eastAsia="仿宋_GB2312" w:hAnsi="宋体" w:hint="eastAsia"/>
                <w:sz w:val="24"/>
              </w:rPr>
            </w:pPr>
          </w:p>
          <w:p w14:paraId="7E90F5D8" w14:textId="77777777" w:rsidR="006C2839" w:rsidRDefault="006C2839">
            <w:pPr>
              <w:spacing w:line="4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□首次办理证件    </w:t>
            </w:r>
            <w:r>
              <w:rPr>
                <w:rFonts w:ascii="仿宋_GB2312" w:eastAsia="仿宋_GB2312" w:hAnsi="宋体"/>
                <w:sz w:val="24"/>
              </w:rPr>
              <w:sym w:font="Wingdings 2" w:char="F0A3"/>
            </w:r>
            <w:r>
              <w:rPr>
                <w:rFonts w:ascii="仿宋_GB2312" w:eastAsia="仿宋_GB2312" w:hAnsi="宋体" w:hint="eastAsia"/>
                <w:sz w:val="24"/>
              </w:rPr>
              <w:t xml:space="preserve">换领新证件      □其他               </w:t>
            </w:r>
          </w:p>
          <w:p w14:paraId="1A345509" w14:textId="77777777" w:rsidR="006C2839" w:rsidRDefault="006C2839">
            <w:pPr>
              <w:spacing w:line="4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：</w:t>
            </w:r>
          </w:p>
          <w:p w14:paraId="64AEED98" w14:textId="77777777" w:rsidR="006C2839" w:rsidRDefault="006C2839">
            <w:pPr>
              <w:spacing w:line="460" w:lineRule="exact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6C2839" w14:paraId="78084539" w14:textId="77777777" w:rsidTr="006C2839">
        <w:trPr>
          <w:trHeight w:val="454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670F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仿宋" w:hint="eastAsia"/>
                <w:b/>
                <w:sz w:val="24"/>
                <w:szCs w:val="36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36"/>
              </w:rPr>
              <w:t>申请人签字确认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77ED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Cs w:val="28"/>
              </w:rPr>
            </w:pPr>
          </w:p>
          <w:p w14:paraId="26EA91E5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Cs w:val="28"/>
              </w:rPr>
            </w:pPr>
          </w:p>
          <w:p w14:paraId="0FEBCD05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Cs w:val="28"/>
              </w:rPr>
            </w:pPr>
          </w:p>
          <w:p w14:paraId="6424EF96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Cs w:val="28"/>
              </w:rPr>
              <w:t>签字：                      时间：</w:t>
            </w:r>
          </w:p>
        </w:tc>
      </w:tr>
      <w:tr w:rsidR="006C2839" w14:paraId="4E00912D" w14:textId="77777777" w:rsidTr="006C2839">
        <w:trPr>
          <w:trHeight w:val="454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A5F2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仿宋" w:hint="eastAsia"/>
                <w:b/>
                <w:sz w:val="24"/>
                <w:szCs w:val="36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36"/>
              </w:rPr>
              <w:t>所在单位意见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3A0F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Cs w:val="28"/>
              </w:rPr>
            </w:pPr>
          </w:p>
          <w:p w14:paraId="1813491D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Cs w:val="28"/>
              </w:rPr>
            </w:pPr>
          </w:p>
          <w:p w14:paraId="36E89429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Cs w:val="28"/>
              </w:rPr>
            </w:pPr>
          </w:p>
          <w:p w14:paraId="1388AC55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Cs w:val="28"/>
              </w:rPr>
            </w:pPr>
            <w:r>
              <w:rPr>
                <w:rFonts w:ascii="仿宋_GB2312" w:eastAsia="仿宋_GB2312" w:hAnsi="仿宋" w:hint="eastAsia"/>
                <w:szCs w:val="28"/>
              </w:rPr>
              <w:t>签字（盖章）：               时间：</w:t>
            </w:r>
          </w:p>
          <w:p w14:paraId="7D47FEA2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Cs w:val="28"/>
              </w:rPr>
            </w:pPr>
          </w:p>
        </w:tc>
      </w:tr>
      <w:tr w:rsidR="006C2839" w14:paraId="470D9881" w14:textId="77777777" w:rsidTr="006C2839">
        <w:trPr>
          <w:trHeight w:val="454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3CCC" w14:textId="77777777" w:rsidR="006C2839" w:rsidRDefault="006C2839">
            <w:pPr>
              <w:spacing w:line="460" w:lineRule="exact"/>
              <w:jc w:val="center"/>
              <w:rPr>
                <w:rFonts w:ascii="仿宋_GB2312" w:eastAsia="仿宋_GB2312" w:hAnsi="仿宋" w:hint="eastAsia"/>
                <w:b/>
                <w:sz w:val="24"/>
                <w:szCs w:val="36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36"/>
              </w:rPr>
              <w:t>分管校领导意见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298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Cs w:val="28"/>
              </w:rPr>
            </w:pPr>
          </w:p>
          <w:p w14:paraId="46DEFBCF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Cs w:val="28"/>
              </w:rPr>
            </w:pPr>
          </w:p>
          <w:p w14:paraId="736EFED3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Cs w:val="28"/>
              </w:rPr>
            </w:pPr>
          </w:p>
          <w:p w14:paraId="0432E190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Cs w:val="28"/>
              </w:rPr>
            </w:pPr>
            <w:r>
              <w:rPr>
                <w:rFonts w:ascii="仿宋_GB2312" w:eastAsia="仿宋_GB2312" w:hAnsi="仿宋" w:hint="eastAsia"/>
                <w:szCs w:val="28"/>
              </w:rPr>
              <w:t>签字：                      时间：</w:t>
            </w:r>
          </w:p>
          <w:p w14:paraId="2F03FCFF" w14:textId="77777777" w:rsidR="006C2839" w:rsidRDefault="006C2839">
            <w:pPr>
              <w:spacing w:line="460" w:lineRule="exact"/>
              <w:rPr>
                <w:rFonts w:ascii="仿宋_GB2312" w:eastAsia="仿宋_GB2312" w:hAnsi="仿宋" w:hint="eastAsia"/>
                <w:szCs w:val="28"/>
              </w:rPr>
            </w:pPr>
          </w:p>
        </w:tc>
      </w:tr>
    </w:tbl>
    <w:p w14:paraId="6FA06CD8" w14:textId="77777777" w:rsidR="006C2839" w:rsidRDefault="006C2839" w:rsidP="006C2839">
      <w:pPr>
        <w:spacing w:line="600" w:lineRule="exact"/>
        <w:ind w:firstLineChars="200" w:firstLine="480"/>
        <w:rPr>
          <w:rFonts w:ascii="仿宋_GB2312" w:eastAsia="仿宋_GB2312" w:hAnsi="仿宋_GB2312" w:cs="仿宋_GB2312" w:hint="eastAsia"/>
          <w:w w:val="99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sz w:val="24"/>
        </w:rPr>
        <w:t>备注：此表交党委组织部备案。</w:t>
      </w:r>
    </w:p>
    <w:p w14:paraId="7DF1D201" w14:textId="77777777" w:rsidR="006C2839" w:rsidRDefault="006C2839" w:rsidP="006C2839">
      <w:pPr>
        <w:spacing w:line="600" w:lineRule="exact"/>
        <w:ind w:firstLineChars="200" w:firstLine="630"/>
        <w:rPr>
          <w:rFonts w:ascii="仿宋_GB2312" w:eastAsia="仿宋_GB2312" w:hAnsi="仿宋_GB2312" w:cs="仿宋_GB2312"/>
          <w:w w:val="99"/>
          <w:sz w:val="32"/>
          <w:szCs w:val="32"/>
        </w:rPr>
        <w:sectPr w:rsidR="006C28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71FF3C" w14:textId="77777777" w:rsidR="006C2839" w:rsidRDefault="006C2839" w:rsidP="006C2839">
      <w:pPr>
        <w:spacing w:line="520" w:lineRule="exact"/>
        <w:ind w:leftChars="-15" w:left="1114" w:hangingChars="321" w:hanging="1156"/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lastRenderedPageBreak/>
        <w:t>中国地质大学（北京）</w:t>
      </w:r>
    </w:p>
    <w:p w14:paraId="79598DD0" w14:textId="77777777" w:rsidR="006C2839" w:rsidRDefault="006C2839" w:rsidP="006C2839">
      <w:pPr>
        <w:spacing w:line="520" w:lineRule="exact"/>
        <w:ind w:leftChars="-15" w:left="1114" w:hangingChars="321" w:hanging="1156"/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领导人员委托保管因私出国（境）证件登记表</w:t>
      </w:r>
    </w:p>
    <w:p w14:paraId="7BA26FC7" w14:textId="77777777" w:rsidR="006C2839" w:rsidRDefault="006C2839" w:rsidP="006C2839">
      <w:pPr>
        <w:spacing w:line="260" w:lineRule="exact"/>
        <w:rPr>
          <w:rFonts w:ascii="华文细黑" w:eastAsia="华文细黑" w:hAnsi="华文细黑" w:hint="eastAsia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926"/>
        <w:gridCol w:w="1511"/>
        <w:gridCol w:w="415"/>
        <w:gridCol w:w="1467"/>
        <w:gridCol w:w="387"/>
        <w:gridCol w:w="1080"/>
        <w:gridCol w:w="1958"/>
      </w:tblGrid>
      <w:tr w:rsidR="006C2839" w14:paraId="04F3148C" w14:textId="77777777" w:rsidTr="006C2839">
        <w:trPr>
          <w:trHeight w:val="39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1204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证  件</w:t>
            </w:r>
          </w:p>
          <w:p w14:paraId="216AEC83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姓  名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14E4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宋体" w:hint="eastAsia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2442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工作单位</w:t>
            </w:r>
          </w:p>
          <w:p w14:paraId="793198A4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（部门）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D345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C79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职  务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1EC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Cs w:val="28"/>
              </w:rPr>
            </w:pPr>
          </w:p>
        </w:tc>
      </w:tr>
      <w:tr w:rsidR="006C2839" w14:paraId="16AB2C30" w14:textId="77777777" w:rsidTr="006C2839">
        <w:trPr>
          <w:trHeight w:val="39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FFF8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身  份</w:t>
            </w:r>
          </w:p>
          <w:p w14:paraId="3CD3C761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证  号</w:t>
            </w:r>
          </w:p>
        </w:tc>
        <w:tc>
          <w:tcPr>
            <w:tcW w:w="7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9880" w14:textId="77777777" w:rsidR="006C2839" w:rsidRDefault="006C2839">
            <w:pPr>
              <w:spacing w:line="340" w:lineRule="exact"/>
              <w:rPr>
                <w:rFonts w:ascii="仿宋_GB2312" w:eastAsia="仿宋_GB2312" w:hAnsi="仿宋" w:hint="eastAsia"/>
                <w:szCs w:val="28"/>
              </w:rPr>
            </w:pPr>
            <w:r>
              <w:rPr>
                <w:rFonts w:ascii="仿宋_GB2312" w:eastAsia="仿宋_GB2312" w:hAnsi="宋体" w:hint="eastAsia"/>
                <w:szCs w:val="28"/>
              </w:rPr>
              <w:t xml:space="preserve"> </w:t>
            </w:r>
          </w:p>
        </w:tc>
      </w:tr>
      <w:tr w:rsidR="006C2839" w14:paraId="364E2EC2" w14:textId="77777777" w:rsidTr="006C2839">
        <w:trPr>
          <w:trHeight w:val="397"/>
          <w:jc w:val="center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DE11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宋体" w:hint="eastAsia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证 件 类 型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0798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证 件 号 码</w:t>
            </w:r>
          </w:p>
        </w:tc>
      </w:tr>
      <w:tr w:rsidR="006C2839" w14:paraId="73381744" w14:textId="77777777" w:rsidTr="006C2839">
        <w:trPr>
          <w:trHeight w:val="397"/>
          <w:jc w:val="center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8876" w14:textId="77777777" w:rsidR="006C2839" w:rsidRDefault="006C2839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普通因私护照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1BB7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6C2839" w14:paraId="2743DB7A" w14:textId="77777777" w:rsidTr="006C2839">
        <w:trPr>
          <w:trHeight w:val="397"/>
          <w:jc w:val="center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7919" w14:textId="77777777" w:rsidR="006C2839" w:rsidRDefault="006C2839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往来港澳通行证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9569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6C2839" w14:paraId="69554144" w14:textId="77777777" w:rsidTr="006C2839">
        <w:trPr>
          <w:trHeight w:val="397"/>
          <w:jc w:val="center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943C" w14:textId="77777777" w:rsidR="006C2839" w:rsidRDefault="006C2839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大陆居民往来台湾通行证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B57C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6C2839" w14:paraId="0B823214" w14:textId="77777777" w:rsidTr="006C2839">
        <w:trPr>
          <w:trHeight w:val="397"/>
          <w:jc w:val="center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CB23" w14:textId="77777777" w:rsidR="006C2839" w:rsidRDefault="006C2839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□其它                 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3BE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6C2839" w14:paraId="7BCA493F" w14:textId="77777777" w:rsidTr="006C2839">
        <w:trPr>
          <w:trHeight w:val="39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E9A2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pacing w:val="-16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pacing w:val="-16"/>
                <w:szCs w:val="28"/>
              </w:rPr>
              <w:t>收到证件数量</w:t>
            </w:r>
          </w:p>
        </w:tc>
        <w:tc>
          <w:tcPr>
            <w:tcW w:w="7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074" w14:textId="77777777" w:rsidR="006C2839" w:rsidRDefault="006C2839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共计收到证件      本。</w:t>
            </w:r>
          </w:p>
        </w:tc>
      </w:tr>
      <w:tr w:rsidR="006C2839" w14:paraId="48754D25" w14:textId="77777777" w:rsidTr="006C2839">
        <w:trPr>
          <w:trHeight w:val="397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DE31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pacing w:val="-20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pacing w:val="-20"/>
                <w:szCs w:val="28"/>
              </w:rPr>
              <w:t>证件持有人或代办人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AB48" w14:textId="77777777" w:rsidR="006C2839" w:rsidRDefault="006C2839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签字：            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CD0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pacing w:val="-20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pacing w:val="-20"/>
                <w:szCs w:val="28"/>
              </w:rPr>
              <w:t>组织部</w:t>
            </w:r>
          </w:p>
          <w:p w14:paraId="2759115E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仿宋" w:hint="eastAsia"/>
                <w:b/>
                <w:spacing w:val="-20"/>
                <w:szCs w:val="28"/>
              </w:rPr>
              <w:t>经办人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19C5" w14:textId="77777777" w:rsidR="006C2839" w:rsidRDefault="006C2839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签字（盖章）：             </w:t>
            </w:r>
          </w:p>
        </w:tc>
      </w:tr>
      <w:tr w:rsidR="006C2839" w14:paraId="08F42651" w14:textId="77777777" w:rsidTr="006C2839">
        <w:trPr>
          <w:trHeight w:val="397"/>
          <w:jc w:val="center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4F38" w14:textId="77777777" w:rsidR="006C2839" w:rsidRDefault="006C2839">
            <w:pPr>
              <w:widowControl/>
              <w:tabs>
                <w:tab w:val="clear" w:pos="0"/>
              </w:tabs>
              <w:adjustRightInd/>
              <w:snapToGrid/>
              <w:spacing w:line="240" w:lineRule="auto"/>
              <w:jc w:val="left"/>
              <w:rPr>
                <w:rFonts w:ascii="仿宋_GB2312" w:eastAsia="仿宋_GB2312" w:hAnsi="仿宋"/>
                <w:b/>
                <w:spacing w:val="-20"/>
                <w:szCs w:val="28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FBD3" w14:textId="77777777" w:rsidR="006C2839" w:rsidRDefault="006C2839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时间：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9762" w14:textId="77777777" w:rsidR="006C2839" w:rsidRDefault="006C2839">
            <w:pPr>
              <w:widowControl/>
              <w:tabs>
                <w:tab w:val="clear" w:pos="0"/>
              </w:tabs>
              <w:adjustRightInd/>
              <w:snapToGrid/>
              <w:spacing w:line="240" w:lineRule="auto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5A3F" w14:textId="77777777" w:rsidR="006C2839" w:rsidRDefault="006C2839">
            <w:pPr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时间：</w:t>
            </w:r>
          </w:p>
        </w:tc>
      </w:tr>
    </w:tbl>
    <w:p w14:paraId="196E959E" w14:textId="77777777" w:rsidR="006C2839" w:rsidRDefault="006C2839" w:rsidP="006C2839">
      <w:pPr>
        <w:spacing w:line="360" w:lineRule="exact"/>
        <w:ind w:rightChars="-297" w:right="-832"/>
        <w:rPr>
          <w:rFonts w:ascii="宋体" w:hAnsi="宋体" w:hint="eastAsia"/>
          <w:sz w:val="24"/>
        </w:rPr>
      </w:pPr>
    </w:p>
    <w:p w14:paraId="426E9DF9" w14:textId="77777777" w:rsidR="006C2839" w:rsidRDefault="006C2839" w:rsidP="006C2839">
      <w:pPr>
        <w:spacing w:line="360" w:lineRule="exact"/>
        <w:ind w:leftChars="-338" w:left="-944" w:rightChars="-297" w:right="-832" w:hanging="2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————————————————————————————————————————</w:t>
      </w:r>
    </w:p>
    <w:p w14:paraId="28AF2F8D" w14:textId="77777777" w:rsidR="006C2839" w:rsidRDefault="006C2839" w:rsidP="006C2839">
      <w:pPr>
        <w:shd w:val="clear" w:color="auto" w:fill="FFFFFF"/>
        <w:wordWrap w:val="0"/>
        <w:spacing w:line="500" w:lineRule="exact"/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中国地质大学（北京）</w:t>
      </w:r>
    </w:p>
    <w:p w14:paraId="63C002BF" w14:textId="77777777" w:rsidR="006C2839" w:rsidRDefault="006C2839" w:rsidP="006C2839">
      <w:pPr>
        <w:shd w:val="clear" w:color="auto" w:fill="FFFFFF"/>
        <w:wordWrap w:val="0"/>
        <w:spacing w:line="500" w:lineRule="exact"/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领导人员因私出国（境）证件签收条</w:t>
      </w:r>
    </w:p>
    <w:p w14:paraId="58364103" w14:textId="77777777" w:rsidR="006C2839" w:rsidRDefault="006C2839" w:rsidP="006C2839">
      <w:pPr>
        <w:shd w:val="clear" w:color="auto" w:fill="FFFFFF"/>
        <w:wordWrap w:val="0"/>
        <w:spacing w:line="300" w:lineRule="exact"/>
        <w:rPr>
          <w:rFonts w:ascii="仿宋_GB2312" w:eastAsia="仿宋_GB2312" w:hAnsi="仿宋_GB2312" w:cs="仿宋_GB2312" w:hint="eastAsia"/>
          <w:b/>
          <w:sz w:val="36"/>
          <w:szCs w:val="36"/>
        </w:rPr>
      </w:pPr>
    </w:p>
    <w:p w14:paraId="3468F1F2" w14:textId="77777777" w:rsidR="006C2839" w:rsidRDefault="006C2839" w:rsidP="006C2839">
      <w:pPr>
        <w:shd w:val="clear" w:color="auto" w:fill="FFFFFF"/>
        <w:wordWrap w:val="0"/>
        <w:spacing w:line="480" w:lineRule="exact"/>
        <w:rPr>
          <w:rFonts w:ascii="仿宋_GB2312" w:eastAsia="仿宋_GB2312" w:hAnsi="宋体" w:cs="宋体" w:hint="eastAsia"/>
          <w:color w:val="333333"/>
          <w:spacing w:val="-16"/>
          <w:sz w:val="30"/>
          <w:szCs w:val="30"/>
        </w:rPr>
      </w:pPr>
      <w:r>
        <w:rPr>
          <w:rFonts w:ascii="仿宋_GB2312" w:eastAsia="仿宋_GB2312" w:hAnsi="宋体" w:cs="宋体" w:hint="eastAsia"/>
          <w:color w:val="333333"/>
          <w:spacing w:val="-16"/>
          <w:sz w:val="30"/>
          <w:szCs w:val="30"/>
        </w:rPr>
        <w:t xml:space="preserve">　　　　今收到          同志交来因私出国（境）证件共计   　本。清单如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4512"/>
      </w:tblGrid>
      <w:tr w:rsidR="006C2839" w14:paraId="2B0B42F2" w14:textId="77777777" w:rsidTr="006C2839">
        <w:trPr>
          <w:trHeight w:val="454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B34C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宋体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证 件 类 型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310B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>证 件 号 码</w:t>
            </w:r>
          </w:p>
        </w:tc>
      </w:tr>
      <w:tr w:rsidR="006C2839" w14:paraId="2A759104" w14:textId="77777777" w:rsidTr="006C2839">
        <w:trPr>
          <w:trHeight w:val="454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107C" w14:textId="77777777" w:rsidR="006C2839" w:rsidRDefault="006C2839">
            <w:pPr>
              <w:spacing w:line="34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普通因私护照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4555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6C2839" w14:paraId="0AD654E9" w14:textId="77777777" w:rsidTr="006C2839">
        <w:trPr>
          <w:trHeight w:val="454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16B3" w14:textId="77777777" w:rsidR="006C2839" w:rsidRDefault="006C2839">
            <w:pPr>
              <w:spacing w:line="34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往来港澳通行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BF79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6C2839" w14:paraId="05371AD3" w14:textId="77777777" w:rsidTr="006C2839">
        <w:trPr>
          <w:trHeight w:val="454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ADA" w14:textId="77777777" w:rsidR="006C2839" w:rsidRDefault="006C2839">
            <w:pPr>
              <w:spacing w:line="34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大陆居民往来台湾通行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FD7A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6C2839" w14:paraId="4110F5C8" w14:textId="77777777" w:rsidTr="006C2839">
        <w:trPr>
          <w:trHeight w:val="454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BA8A" w14:textId="77777777" w:rsidR="006C2839" w:rsidRDefault="006C2839">
            <w:pPr>
              <w:spacing w:line="34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□其它                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0837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</w:tbl>
    <w:p w14:paraId="42B1BE4A" w14:textId="77777777" w:rsidR="006C2839" w:rsidRDefault="006C2839" w:rsidP="006C2839">
      <w:pPr>
        <w:shd w:val="clear" w:color="auto" w:fill="FFFFFF"/>
        <w:spacing w:line="400" w:lineRule="exact"/>
        <w:rPr>
          <w:rFonts w:ascii="仿宋_GB2312" w:eastAsia="仿宋_GB2312" w:hAnsi="宋体" w:cs="宋体" w:hint="eastAsia"/>
          <w:color w:val="333333"/>
          <w:sz w:val="24"/>
        </w:rPr>
      </w:pPr>
      <w:r>
        <w:rPr>
          <w:rFonts w:ascii="仿宋_GB2312" w:eastAsia="仿宋_GB2312" w:hAnsi="宋体" w:cs="宋体" w:hint="eastAsia"/>
          <w:color w:val="333333"/>
          <w:sz w:val="24"/>
        </w:rPr>
        <w:t xml:space="preserve">        经办人（签名）：                  党委组织部：（盖章）</w:t>
      </w:r>
    </w:p>
    <w:p w14:paraId="37DE0569" w14:textId="054037F2" w:rsidR="006C2839" w:rsidRDefault="006C2839" w:rsidP="006C2839">
      <w:pPr>
        <w:spacing w:line="600" w:lineRule="exact"/>
        <w:ind w:firstLineChars="200" w:firstLine="480"/>
        <w:rPr>
          <w:rFonts w:ascii="仿宋_GB2312" w:eastAsia="仿宋_GB2312" w:hAnsi="仿宋_GB2312" w:cs="仿宋_GB2312" w:hint="eastAsia"/>
          <w:w w:val="99"/>
          <w:sz w:val="32"/>
          <w:szCs w:val="32"/>
        </w:rPr>
      </w:pPr>
      <w:r>
        <w:rPr>
          <w:rFonts w:ascii="仿宋_GB2312" w:eastAsia="仿宋_GB2312" w:hAnsi="宋体" w:cs="宋体" w:hint="eastAsia"/>
          <w:color w:val="333333"/>
          <w:sz w:val="24"/>
        </w:rPr>
        <w:t xml:space="preserve">                                               年   月   日</w:t>
      </w:r>
    </w:p>
    <w:p w14:paraId="5B824F88" w14:textId="5AB5147F" w:rsidR="006C2839" w:rsidRDefault="006C2839" w:rsidP="006C2839">
      <w:pPr>
        <w:spacing w:line="600" w:lineRule="exact"/>
        <w:ind w:firstLineChars="200" w:firstLine="640"/>
        <w:rPr>
          <w:rFonts w:ascii="仿宋_GB2312" w:eastAsia="仿宋_GB2312" w:hAnsi="仿宋_GB2312" w:cs="宋体"/>
          <w:sz w:val="32"/>
          <w:szCs w:val="32"/>
          <w:shd w:val="clear" w:color="auto" w:fill="FFFFFF"/>
        </w:rPr>
      </w:pPr>
    </w:p>
    <w:p w14:paraId="0BAEE701" w14:textId="77777777" w:rsidR="006C2839" w:rsidRDefault="006C2839" w:rsidP="006C2839">
      <w:pPr>
        <w:spacing w:line="600" w:lineRule="exact"/>
        <w:ind w:firstLineChars="200" w:firstLine="640"/>
        <w:rPr>
          <w:rFonts w:ascii="仿宋_GB2312" w:eastAsia="仿宋_GB2312" w:hAnsi="仿宋_GB2312" w:cs="宋体"/>
          <w:sz w:val="32"/>
          <w:szCs w:val="32"/>
          <w:shd w:val="clear" w:color="auto" w:fill="FFFFFF"/>
        </w:rPr>
        <w:sectPr w:rsidR="006C28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31EBB3" w14:textId="77777777" w:rsidR="006C2839" w:rsidRDefault="006C2839" w:rsidP="006C2839">
      <w:pPr>
        <w:spacing w:line="520" w:lineRule="exact"/>
        <w:ind w:left="1156" w:hangingChars="321" w:hanging="1156"/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lastRenderedPageBreak/>
        <w:t>中国地质大学（北京）</w:t>
      </w:r>
    </w:p>
    <w:p w14:paraId="632BFCF4" w14:textId="77777777" w:rsidR="006C2839" w:rsidRDefault="006C2839" w:rsidP="006C2839">
      <w:pPr>
        <w:spacing w:line="520" w:lineRule="exact"/>
        <w:ind w:left="1156" w:hangingChars="321" w:hanging="1156"/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中层领导人因私出国（境）审批表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080"/>
        <w:gridCol w:w="2739"/>
        <w:gridCol w:w="1440"/>
        <w:gridCol w:w="1260"/>
        <w:gridCol w:w="1994"/>
      </w:tblGrid>
      <w:tr w:rsidR="006C2839" w14:paraId="301273F0" w14:textId="77777777" w:rsidTr="006C2839">
        <w:trPr>
          <w:trHeight w:val="607"/>
          <w:jc w:val="center"/>
        </w:trPr>
        <w:tc>
          <w:tcPr>
            <w:tcW w:w="9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0F0F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拟出国人员名单（出国团组人数&gt;3人的，按下列格式另附余下人员的情况表）</w:t>
            </w:r>
          </w:p>
        </w:tc>
      </w:tr>
      <w:tr w:rsidR="006C2839" w14:paraId="1DDDB2AC" w14:textId="77777777" w:rsidTr="006C2839">
        <w:trPr>
          <w:trHeight w:val="615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8E96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E682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F726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3231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3CEC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务</w:t>
            </w:r>
          </w:p>
          <w:p w14:paraId="08B8E947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职称）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FD78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pacing w:val="-26"/>
                <w:sz w:val="24"/>
              </w:rPr>
            </w:pPr>
            <w:r>
              <w:rPr>
                <w:rFonts w:ascii="仿宋_GB2312" w:eastAsia="仿宋_GB2312" w:hAnsi="宋体" w:hint="eastAsia"/>
                <w:spacing w:val="-26"/>
                <w:sz w:val="24"/>
              </w:rPr>
              <w:t>联系方式（手机）</w:t>
            </w:r>
          </w:p>
        </w:tc>
      </w:tr>
      <w:tr w:rsidR="006C2839" w14:paraId="30C80096" w14:textId="77777777" w:rsidTr="006C2839">
        <w:trPr>
          <w:trHeight w:val="45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E4C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432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BEF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B64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BD75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8D6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6C2839" w14:paraId="6EC6D898" w14:textId="77777777" w:rsidTr="006C2839">
        <w:trPr>
          <w:trHeight w:val="459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1FA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23D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2D66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796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DC3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B7D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6C2839" w14:paraId="2D4C8433" w14:textId="77777777" w:rsidTr="006C2839">
        <w:trPr>
          <w:trHeight w:val="45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56B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0C9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C9D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25A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CD4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B75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6C2839" w14:paraId="75672D00" w14:textId="77777777" w:rsidTr="006C2839">
        <w:trPr>
          <w:trHeight w:val="557"/>
          <w:jc w:val="center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50F2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国起止时间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4B81" w14:textId="77777777" w:rsidR="006C2839" w:rsidRDefault="006C2839">
            <w:pPr>
              <w:ind w:firstLineChars="350" w:firstLine="840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 月    日至       年    月    日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4372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共计    天</w:t>
            </w:r>
          </w:p>
        </w:tc>
      </w:tr>
      <w:tr w:rsidR="006C2839" w14:paraId="4B01EDFE" w14:textId="77777777" w:rsidTr="006C2839">
        <w:trPr>
          <w:trHeight w:val="1084"/>
          <w:jc w:val="center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5FE0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内详细通讯地址  及联系人</w:t>
            </w:r>
          </w:p>
        </w:tc>
        <w:tc>
          <w:tcPr>
            <w:tcW w:w="7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60D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地址：                                                          </w:t>
            </w:r>
          </w:p>
          <w:p w14:paraId="2AA2CAF9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</w:p>
          <w:p w14:paraId="42517BAA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联系人：               电话：               手机：               </w:t>
            </w:r>
          </w:p>
        </w:tc>
      </w:tr>
      <w:tr w:rsidR="006C2839" w14:paraId="1ADACAA6" w14:textId="77777777" w:rsidTr="006C2839">
        <w:trPr>
          <w:trHeight w:val="1956"/>
          <w:jc w:val="center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FCD2" w14:textId="77777777" w:rsidR="006C2839" w:rsidRDefault="006C2839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访国家（地区）和理由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C12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</w:p>
          <w:p w14:paraId="245FA8D4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访问国家（地区）名称：                       </w:t>
            </w:r>
          </w:p>
          <w:p w14:paraId="04DCA223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访理由：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D961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类型：</w:t>
            </w:r>
          </w:p>
          <w:p w14:paraId="2F542EB6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○探亲</w:t>
            </w:r>
          </w:p>
          <w:p w14:paraId="4B90D91A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○旅游</w:t>
            </w:r>
          </w:p>
          <w:p w14:paraId="0EE5A43F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○</w:t>
            </w:r>
            <w:r>
              <w:rPr>
                <w:rFonts w:ascii="仿宋_GB2312" w:eastAsia="仿宋_GB2312" w:hAnsi="宋体" w:hint="eastAsia"/>
                <w:spacing w:val="-28"/>
                <w:sz w:val="24"/>
              </w:rPr>
              <w:t>其他（请注明）</w:t>
            </w:r>
          </w:p>
        </w:tc>
      </w:tr>
      <w:tr w:rsidR="006C2839" w14:paraId="331ED0F3" w14:textId="77777777" w:rsidTr="006C2839">
        <w:trPr>
          <w:trHeight w:val="1821"/>
          <w:jc w:val="center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F9E7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基层单位意见：</w:t>
            </w:r>
          </w:p>
          <w:p w14:paraId="5F2BE437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</w:p>
          <w:p w14:paraId="31DEEEE5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</w:p>
          <w:p w14:paraId="507F83A8" w14:textId="77777777" w:rsidR="006C2839" w:rsidRDefault="006C2839">
            <w:pPr>
              <w:ind w:leftChars="484" w:left="1355" w:firstLineChars="390" w:firstLine="936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负责人签名：</w:t>
            </w:r>
          </w:p>
          <w:p w14:paraId="46EAB446" w14:textId="77777777" w:rsidR="006C2839" w:rsidRDefault="006C2839">
            <w:pPr>
              <w:ind w:leftChars="484" w:left="1355" w:firstLineChars="90" w:firstLine="216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公章    年  月  日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F04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党委</w:t>
            </w:r>
            <w:r>
              <w:rPr>
                <w:rFonts w:ascii="仿宋_GB2312" w:eastAsia="仿宋_GB2312" w:hAnsi="宋体" w:hint="eastAsia"/>
                <w:sz w:val="24"/>
              </w:rPr>
              <w:t>组织部会签意见：</w:t>
            </w:r>
          </w:p>
          <w:p w14:paraId="2B36D146" w14:textId="77777777" w:rsidR="006C2839" w:rsidRDefault="006C2839">
            <w:pPr>
              <w:ind w:left="2400" w:hangingChars="1000" w:hanging="2400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</w:t>
            </w:r>
          </w:p>
          <w:p w14:paraId="71073595" w14:textId="77777777" w:rsidR="006C2839" w:rsidRDefault="006C2839">
            <w:pPr>
              <w:ind w:leftChars="484" w:left="1355" w:firstLineChars="550" w:firstLine="1320"/>
              <w:rPr>
                <w:rFonts w:ascii="仿宋_GB2312" w:eastAsia="仿宋_GB2312" w:hAnsi="宋体" w:hint="eastAsia"/>
                <w:sz w:val="24"/>
              </w:rPr>
            </w:pPr>
          </w:p>
          <w:p w14:paraId="3C9F7616" w14:textId="77777777" w:rsidR="006C2839" w:rsidRDefault="006C2839">
            <w:pPr>
              <w:ind w:leftChars="484" w:left="1355" w:firstLineChars="261" w:firstLine="626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负责人签名：</w:t>
            </w:r>
          </w:p>
          <w:p w14:paraId="4C8205A1" w14:textId="77777777" w:rsidR="006C2839" w:rsidRDefault="006C2839">
            <w:pPr>
              <w:ind w:leftChars="387" w:left="1355" w:hangingChars="113" w:hanging="271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单位公章    年  月  日          </w:t>
            </w:r>
          </w:p>
        </w:tc>
      </w:tr>
      <w:tr w:rsidR="006C2839" w14:paraId="4CA1C549" w14:textId="77777777" w:rsidTr="006C2839">
        <w:trPr>
          <w:trHeight w:val="1787"/>
          <w:jc w:val="center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D7D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人事处会签意见：</w:t>
            </w:r>
          </w:p>
          <w:p w14:paraId="5B6C3BA0" w14:textId="77777777" w:rsidR="006C2839" w:rsidRDefault="006C2839">
            <w:pPr>
              <w:ind w:leftChars="484" w:left="1355" w:firstLineChars="550" w:firstLine="1320"/>
              <w:rPr>
                <w:rFonts w:ascii="仿宋_GB2312" w:eastAsia="仿宋_GB2312" w:hAnsi="宋体" w:hint="eastAsia"/>
                <w:sz w:val="24"/>
              </w:rPr>
            </w:pPr>
          </w:p>
          <w:p w14:paraId="62385372" w14:textId="77777777" w:rsidR="006C2839" w:rsidRDefault="006C2839">
            <w:pPr>
              <w:ind w:leftChars="484" w:left="1355" w:firstLineChars="550" w:firstLine="1320"/>
              <w:rPr>
                <w:rFonts w:ascii="仿宋_GB2312" w:eastAsia="仿宋_GB2312" w:hAnsi="宋体" w:hint="eastAsia"/>
                <w:sz w:val="24"/>
              </w:rPr>
            </w:pPr>
          </w:p>
          <w:p w14:paraId="25E632F4" w14:textId="77777777" w:rsidR="006C2839" w:rsidRDefault="006C2839">
            <w:pPr>
              <w:ind w:leftChars="484" w:left="1355" w:firstLineChars="390" w:firstLine="936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负责人签名：</w:t>
            </w:r>
          </w:p>
          <w:p w14:paraId="0B3D7BC2" w14:textId="77777777" w:rsidR="006C2839" w:rsidRDefault="006C2839">
            <w:pPr>
              <w:ind w:firstLineChars="654" w:firstLine="1570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公章    年  月  日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6F08" w14:textId="77777777" w:rsidR="006C2839" w:rsidRDefault="006C2839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分管（联系）校领导意见：</w:t>
            </w:r>
          </w:p>
          <w:p w14:paraId="27CD7088" w14:textId="77777777" w:rsidR="006C2839" w:rsidRDefault="006C2839">
            <w:pPr>
              <w:ind w:right="480"/>
              <w:rPr>
                <w:rFonts w:ascii="仿宋_GB2312" w:eastAsia="仿宋_GB2312" w:hAnsi="宋体" w:hint="eastAsia"/>
                <w:sz w:val="24"/>
              </w:rPr>
            </w:pPr>
          </w:p>
          <w:p w14:paraId="0F62D718" w14:textId="77777777" w:rsidR="006C2839" w:rsidRDefault="006C2839">
            <w:pPr>
              <w:ind w:right="480" w:firstLineChars="1100" w:firstLine="2640"/>
              <w:rPr>
                <w:rFonts w:ascii="仿宋_GB2312" w:eastAsia="仿宋_GB2312" w:hAnsi="宋体" w:hint="eastAsia"/>
                <w:sz w:val="24"/>
              </w:rPr>
            </w:pPr>
          </w:p>
          <w:p w14:paraId="5DE26459" w14:textId="77777777" w:rsidR="006C2839" w:rsidRDefault="006C2839">
            <w:pPr>
              <w:ind w:right="480" w:firstLineChars="976" w:firstLine="2342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签字：  </w:t>
            </w:r>
          </w:p>
          <w:p w14:paraId="51307FC0" w14:textId="77777777" w:rsidR="006C2839" w:rsidRDefault="006C2839">
            <w:pPr>
              <w:ind w:right="480" w:firstLineChars="901" w:firstLine="2162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年  月  日</w:t>
            </w:r>
          </w:p>
        </w:tc>
      </w:tr>
    </w:tbl>
    <w:p w14:paraId="751A67DE" w14:textId="77777777" w:rsidR="006C2839" w:rsidRDefault="006C2839" w:rsidP="006C2839">
      <w:pPr>
        <w:ind w:leftChars="-428" w:left="-1198" w:rightChars="-584" w:right="-1635"/>
        <w:rPr>
          <w:rFonts w:ascii="仿宋_GB2312" w:eastAsia="仿宋_GB2312" w:hAnsi="宋体" w:hint="eastAsia"/>
        </w:rPr>
      </w:pPr>
      <w:r>
        <w:rPr>
          <w:rFonts w:ascii="仿宋_GB2312" w:eastAsia="仿宋_GB2312" w:hAnsi="宋体" w:hint="eastAsia"/>
        </w:rPr>
        <w:t xml:space="preserve">                                              </w:t>
      </w:r>
    </w:p>
    <w:p w14:paraId="110FB480" w14:textId="77777777" w:rsidR="006C2839" w:rsidRDefault="006C2839" w:rsidP="006C2839">
      <w:pPr>
        <w:ind w:leftChars="-428" w:left="-1198" w:rightChars="-584" w:right="-1635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</w:rPr>
        <w:t xml:space="preserve">                                            </w:t>
      </w:r>
      <w:r>
        <w:rPr>
          <w:rFonts w:ascii="仿宋_GB2312" w:eastAsia="仿宋_GB2312" w:hAnsi="宋体" w:hint="eastAsia"/>
          <w:sz w:val="24"/>
        </w:rPr>
        <w:t xml:space="preserve"> 填表日期：      年     月    日</w:t>
      </w:r>
    </w:p>
    <w:p w14:paraId="228C47ED" w14:textId="77777777" w:rsidR="006C2839" w:rsidRDefault="006C2839" w:rsidP="006C2839">
      <w:pPr>
        <w:spacing w:line="600" w:lineRule="exact"/>
        <w:rPr>
          <w:rFonts w:ascii="仿宋" w:eastAsia="仿宋" w:hAnsi="仿宋" w:hint="eastAsia"/>
          <w:szCs w:val="28"/>
        </w:rPr>
      </w:pPr>
      <w:r>
        <w:rPr>
          <w:rFonts w:ascii="仿宋" w:eastAsia="仿宋" w:hAnsi="仿宋" w:hint="eastAsia"/>
          <w:szCs w:val="28"/>
        </w:rPr>
        <w:t>备注：本表签字后交人事处留存，并将复印件交党委组织部备案。</w:t>
      </w:r>
    </w:p>
    <w:p w14:paraId="4FE0CBA8" w14:textId="77777777" w:rsidR="006C2839" w:rsidRDefault="006C2839" w:rsidP="006C2839">
      <w:pPr>
        <w:spacing w:line="600" w:lineRule="exact"/>
        <w:ind w:firstLineChars="200" w:firstLine="560"/>
        <w:rPr>
          <w:rFonts w:ascii="仿宋" w:eastAsia="仿宋" w:hAnsi="仿宋"/>
          <w:szCs w:val="28"/>
        </w:rPr>
        <w:sectPr w:rsidR="006C28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4DD152" w14:textId="77777777" w:rsidR="006C2839" w:rsidRDefault="006C2839" w:rsidP="006C2839">
      <w:pPr>
        <w:spacing w:line="540" w:lineRule="exact"/>
        <w:ind w:leftChars="-15" w:left="1114" w:hangingChars="321" w:hanging="1156"/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lastRenderedPageBreak/>
        <w:t>中国地质大学（北京）</w:t>
      </w:r>
    </w:p>
    <w:p w14:paraId="54640ED4" w14:textId="77777777" w:rsidR="006C2839" w:rsidRDefault="006C2839" w:rsidP="006C2839">
      <w:pPr>
        <w:spacing w:line="540" w:lineRule="exact"/>
        <w:ind w:leftChars="-15" w:left="1114" w:hangingChars="321" w:hanging="1156"/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领导人员领用因私出国（境）证件登记表</w:t>
      </w:r>
    </w:p>
    <w:p w14:paraId="1D99C544" w14:textId="77777777" w:rsidR="006C2839" w:rsidRDefault="006C2839" w:rsidP="006C2839">
      <w:pPr>
        <w:spacing w:line="260" w:lineRule="exact"/>
        <w:rPr>
          <w:rFonts w:ascii="华文细黑" w:eastAsia="华文细黑" w:hAnsi="华文细黑" w:hint="eastAsia"/>
          <w:bCs/>
          <w:spacing w:val="-6"/>
          <w:sz w:val="24"/>
        </w:rPr>
      </w:pPr>
    </w:p>
    <w:p w14:paraId="2F318AE9" w14:textId="77777777" w:rsidR="006C2839" w:rsidRDefault="006C2839" w:rsidP="006C2839">
      <w:pPr>
        <w:spacing w:line="260" w:lineRule="exact"/>
        <w:ind w:leftChars="-15" w:left="703" w:hangingChars="321" w:hanging="745"/>
        <w:rPr>
          <w:rFonts w:ascii="仿宋_GB2312" w:eastAsia="仿宋_GB2312" w:hAnsi="仿宋_GB2312" w:cs="仿宋_GB2312" w:hint="eastAsia"/>
          <w:bCs/>
          <w:spacing w:val="-4"/>
          <w:sz w:val="24"/>
        </w:rPr>
      </w:pPr>
      <w:r>
        <w:rPr>
          <w:rFonts w:ascii="仿宋_GB2312" w:eastAsia="仿宋_GB2312" w:hAnsi="仿宋_GB2312" w:cs="仿宋_GB2312" w:hint="eastAsia"/>
          <w:bCs/>
          <w:spacing w:val="-4"/>
          <w:sz w:val="24"/>
        </w:rPr>
        <w:t>注：1.领导人员本人回国（境）后或证件使用后10日内将证件交回党委组织部。</w:t>
      </w:r>
    </w:p>
    <w:p w14:paraId="1AAAD1E2" w14:textId="77777777" w:rsidR="006C2839" w:rsidRDefault="006C2839" w:rsidP="006C2839">
      <w:pPr>
        <w:spacing w:line="260" w:lineRule="exact"/>
        <w:ind w:leftChars="-15" w:left="728" w:hangingChars="321" w:hanging="77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 xml:space="preserve">    2.此表</w:t>
      </w:r>
      <w:r>
        <w:rPr>
          <w:rFonts w:ascii="仿宋_GB2312" w:eastAsia="仿宋_GB2312" w:hAnsi="仿宋_GB2312" w:cs="仿宋_GB2312" w:hint="eastAsia"/>
          <w:sz w:val="24"/>
        </w:rPr>
        <w:t>由党委组织部保存。</w:t>
      </w:r>
    </w:p>
    <w:p w14:paraId="26427849" w14:textId="77777777" w:rsidR="006C2839" w:rsidRDefault="006C2839" w:rsidP="006C2839">
      <w:pPr>
        <w:spacing w:line="260" w:lineRule="exact"/>
        <w:rPr>
          <w:rFonts w:ascii="华文细黑" w:eastAsia="华文细黑" w:hAnsi="华文细黑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529"/>
        <w:gridCol w:w="1465"/>
        <w:gridCol w:w="198"/>
        <w:gridCol w:w="1221"/>
        <w:gridCol w:w="896"/>
        <w:gridCol w:w="1080"/>
        <w:gridCol w:w="1958"/>
      </w:tblGrid>
      <w:tr w:rsidR="006C2839" w14:paraId="5BD9F54D" w14:textId="77777777" w:rsidTr="006C2839">
        <w:trPr>
          <w:trHeight w:val="39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504D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证  件</w:t>
            </w:r>
          </w:p>
          <w:p w14:paraId="1CCE7444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姓  名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0376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8687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工作单位</w:t>
            </w:r>
          </w:p>
          <w:p w14:paraId="78E9DFE0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（部门）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7E0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3DD2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职  务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8C23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6C2839" w14:paraId="61EF0AC4" w14:textId="77777777" w:rsidTr="006C2839">
        <w:trPr>
          <w:trHeight w:val="39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7BF7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证  件</w:t>
            </w:r>
          </w:p>
          <w:p w14:paraId="68348945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类  型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1467" w14:textId="77777777" w:rsidR="006C2839" w:rsidRDefault="006C2839">
            <w:pPr>
              <w:spacing w:line="34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□普通因私护照 </w:t>
            </w:r>
          </w:p>
          <w:p w14:paraId="39B28251" w14:textId="77777777" w:rsidR="006C2839" w:rsidRDefault="006C2839">
            <w:pPr>
              <w:spacing w:line="34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往来港澳通行证</w:t>
            </w:r>
          </w:p>
          <w:p w14:paraId="103E4189" w14:textId="77777777" w:rsidR="006C2839" w:rsidRDefault="006C2839">
            <w:pPr>
              <w:spacing w:line="34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大陆居民往来台湾通行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CBA8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证  件</w:t>
            </w:r>
          </w:p>
          <w:p w14:paraId="18E5D04A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号  码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5BB5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6C2839" w14:paraId="34DC1E03" w14:textId="77777777" w:rsidTr="006C2839">
        <w:trPr>
          <w:trHeight w:val="39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DD24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领  用</w:t>
            </w:r>
          </w:p>
          <w:p w14:paraId="133C830D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事  由</w:t>
            </w:r>
          </w:p>
        </w:tc>
        <w:tc>
          <w:tcPr>
            <w:tcW w:w="8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3C74" w14:textId="77777777" w:rsidR="006C2839" w:rsidRDefault="006C2839">
            <w:pPr>
              <w:spacing w:line="34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探亲  □访友  □旅游  □学术交流   □继承   □接受和处理财产</w:t>
            </w:r>
          </w:p>
          <w:p w14:paraId="2027E07F" w14:textId="77777777" w:rsidR="006C2839" w:rsidRDefault="006C2839">
            <w:pPr>
              <w:spacing w:line="34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□办理签证   □其他               </w:t>
            </w:r>
          </w:p>
        </w:tc>
      </w:tr>
      <w:tr w:rsidR="006C2839" w14:paraId="06369FBA" w14:textId="77777777" w:rsidTr="006C2839">
        <w:trPr>
          <w:trHeight w:val="39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2391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pacing w:val="-10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pacing w:val="-10"/>
                <w:szCs w:val="28"/>
              </w:rPr>
              <w:t>出国(境)地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60A5" w14:textId="77777777" w:rsidR="006C2839" w:rsidRDefault="006C2839">
            <w:pPr>
              <w:spacing w:line="340" w:lineRule="exact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43B" w14:textId="77777777" w:rsidR="006C2839" w:rsidRDefault="006C2839">
            <w:pPr>
              <w:spacing w:line="340" w:lineRule="exact"/>
              <w:ind w:leftChars="-55" w:left="-154" w:rightChars="-28" w:right="-78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出国(境)</w:t>
            </w:r>
          </w:p>
          <w:p w14:paraId="2560D08E" w14:textId="77777777" w:rsidR="006C2839" w:rsidRDefault="006C2839">
            <w:pPr>
              <w:spacing w:line="340" w:lineRule="exact"/>
              <w:ind w:leftChars="-55" w:left="-154" w:rightChars="-28" w:right="-78"/>
              <w:jc w:val="center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时间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9841" w14:textId="77777777" w:rsidR="006C2839" w:rsidRDefault="006C2839">
            <w:pPr>
              <w:spacing w:line="340" w:lineRule="exact"/>
              <w:ind w:firstLineChars="250" w:firstLine="700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Cs w:val="28"/>
              </w:rPr>
              <w:t>年   月   日—     年   月   日</w:t>
            </w:r>
          </w:p>
        </w:tc>
      </w:tr>
      <w:tr w:rsidR="006C2839" w14:paraId="2AFF89B0" w14:textId="77777777" w:rsidTr="006C2839">
        <w:trPr>
          <w:trHeight w:val="498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5931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pacing w:val="-20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pacing w:val="-20"/>
                <w:szCs w:val="28"/>
              </w:rPr>
              <w:t>领取人</w:t>
            </w:r>
          </w:p>
          <w:p w14:paraId="545C9699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pacing w:val="-20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pacing w:val="-20"/>
                <w:szCs w:val="28"/>
              </w:rPr>
              <w:t>（授权领取人）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57B3" w14:textId="77777777" w:rsidR="006C2839" w:rsidRDefault="006C2839">
            <w:pPr>
              <w:spacing w:line="34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签字：            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725A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pacing w:val="-20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pacing w:val="-20"/>
                <w:szCs w:val="28"/>
              </w:rPr>
              <w:t>组织部</w:t>
            </w:r>
          </w:p>
          <w:p w14:paraId="2CD6B825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pacing w:val="-20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pacing w:val="-20"/>
                <w:szCs w:val="28"/>
              </w:rPr>
              <w:t>经办人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27ED" w14:textId="77777777" w:rsidR="006C2839" w:rsidRDefault="006C2839">
            <w:pPr>
              <w:spacing w:line="34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签字（盖章）：             </w:t>
            </w:r>
          </w:p>
        </w:tc>
      </w:tr>
      <w:tr w:rsidR="006C2839" w14:paraId="2B9C9842" w14:textId="77777777" w:rsidTr="006C2839">
        <w:trPr>
          <w:trHeight w:val="397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EF91" w14:textId="77777777" w:rsidR="006C2839" w:rsidRDefault="006C2839">
            <w:pPr>
              <w:widowControl/>
              <w:tabs>
                <w:tab w:val="clear" w:pos="0"/>
              </w:tabs>
              <w:adjustRightInd/>
              <w:snapToGrid/>
              <w:spacing w:line="240" w:lineRule="auto"/>
              <w:jc w:val="left"/>
              <w:rPr>
                <w:rFonts w:ascii="仿宋_GB2312" w:eastAsia="仿宋_GB2312" w:hAnsi="仿宋"/>
                <w:b/>
                <w:spacing w:val="-20"/>
                <w:szCs w:val="28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6437" w14:textId="77777777" w:rsidR="006C2839" w:rsidRDefault="006C2839">
            <w:pPr>
              <w:spacing w:line="34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时间：</w:t>
            </w:r>
          </w:p>
        </w:tc>
        <w:tc>
          <w:tcPr>
            <w:tcW w:w="7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8A52" w14:textId="77777777" w:rsidR="006C2839" w:rsidRDefault="006C2839">
            <w:pPr>
              <w:widowControl/>
              <w:tabs>
                <w:tab w:val="clear" w:pos="0"/>
              </w:tabs>
              <w:adjustRightInd/>
              <w:snapToGrid/>
              <w:spacing w:line="240" w:lineRule="auto"/>
              <w:jc w:val="left"/>
              <w:rPr>
                <w:rFonts w:ascii="仿宋_GB2312" w:eastAsia="仿宋_GB2312" w:hAnsi="仿宋"/>
                <w:b/>
                <w:spacing w:val="-20"/>
                <w:szCs w:val="28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1453" w14:textId="77777777" w:rsidR="006C2839" w:rsidRDefault="006C2839">
            <w:pPr>
              <w:spacing w:line="34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时间：</w:t>
            </w:r>
          </w:p>
        </w:tc>
      </w:tr>
      <w:tr w:rsidR="006C2839" w14:paraId="74EFBF55" w14:textId="77777777" w:rsidTr="006C2839">
        <w:trPr>
          <w:trHeight w:val="39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E93B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证件</w:t>
            </w:r>
          </w:p>
          <w:p w14:paraId="12C53A54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应交回</w:t>
            </w:r>
          </w:p>
          <w:p w14:paraId="335B5D57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时间</w:t>
            </w:r>
          </w:p>
        </w:tc>
        <w:tc>
          <w:tcPr>
            <w:tcW w:w="8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AE9E" w14:textId="77777777" w:rsidR="006C2839" w:rsidRDefault="006C2839">
            <w:pPr>
              <w:spacing w:line="340" w:lineRule="exact"/>
              <w:rPr>
                <w:rFonts w:ascii="仿宋_GB2312" w:eastAsia="仿宋_GB2312" w:hAnsi="仿宋" w:hint="eastAsia"/>
                <w:szCs w:val="28"/>
              </w:rPr>
            </w:pPr>
            <w:r>
              <w:rPr>
                <w:rFonts w:ascii="仿宋_GB2312" w:eastAsia="仿宋_GB2312" w:hAnsi="仿宋" w:hint="eastAsia"/>
                <w:szCs w:val="28"/>
              </w:rPr>
              <w:t xml:space="preserve">          年     月     日</w:t>
            </w:r>
          </w:p>
        </w:tc>
      </w:tr>
      <w:tr w:rsidR="006C2839" w14:paraId="5135C644" w14:textId="77777777" w:rsidTr="006C2839">
        <w:trPr>
          <w:trHeight w:val="397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1B36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收  回</w:t>
            </w:r>
          </w:p>
          <w:p w14:paraId="15FCBFDC" w14:textId="77777777" w:rsidR="006C2839" w:rsidRDefault="006C2839">
            <w:pPr>
              <w:spacing w:line="340" w:lineRule="exact"/>
              <w:jc w:val="center"/>
              <w:rPr>
                <w:rFonts w:ascii="仿宋_GB2312" w:eastAsia="仿宋_GB2312" w:hAnsi="仿宋" w:hint="eastAsia"/>
                <w:b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Cs w:val="28"/>
              </w:rPr>
              <w:t>记  录</w:t>
            </w:r>
          </w:p>
        </w:tc>
        <w:tc>
          <w:tcPr>
            <w:tcW w:w="8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1B36" w14:textId="77777777" w:rsidR="006C2839" w:rsidRDefault="006C2839">
            <w:pPr>
              <w:spacing w:line="34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证件送交人签字：                  交还日期：    年  月  日</w:t>
            </w:r>
          </w:p>
          <w:p w14:paraId="2175BA9D" w14:textId="77777777" w:rsidR="006C2839" w:rsidRDefault="006C2839">
            <w:pPr>
              <w:spacing w:line="340" w:lineRule="exac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</w:t>
            </w:r>
          </w:p>
          <w:p w14:paraId="3C84E444" w14:textId="77777777" w:rsidR="006C2839" w:rsidRDefault="006C2839">
            <w:pPr>
              <w:spacing w:line="340" w:lineRule="exact"/>
              <w:rPr>
                <w:rFonts w:ascii="仿宋_GB2312" w:eastAsia="仿宋_GB2312" w:hAnsi="仿宋" w:hint="eastAsia"/>
                <w:szCs w:val="28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党委组织部接收人：                接收日期：    年  月  日  </w:t>
            </w:r>
            <w:r>
              <w:rPr>
                <w:rFonts w:ascii="仿宋_GB2312" w:eastAsia="仿宋_GB2312" w:hAnsi="仿宋" w:hint="eastAsia"/>
                <w:szCs w:val="28"/>
              </w:rPr>
              <w:t xml:space="preserve">                  </w:t>
            </w:r>
          </w:p>
        </w:tc>
      </w:tr>
    </w:tbl>
    <w:p w14:paraId="1703F613" w14:textId="77777777" w:rsidR="006C2839" w:rsidRDefault="006C2839" w:rsidP="006C2839">
      <w:pPr>
        <w:spacing w:line="360" w:lineRule="exact"/>
        <w:ind w:rightChars="-297" w:right="-832"/>
        <w:rPr>
          <w:rFonts w:ascii="宋体" w:hAnsi="宋体" w:hint="eastAsia"/>
          <w:sz w:val="24"/>
        </w:rPr>
      </w:pPr>
    </w:p>
    <w:p w14:paraId="0E03E270" w14:textId="77777777" w:rsidR="006C2839" w:rsidRDefault="006C2839" w:rsidP="006C2839">
      <w:pPr>
        <w:spacing w:line="360" w:lineRule="exact"/>
        <w:ind w:rightChars="-297" w:right="-832"/>
        <w:rPr>
          <w:rFonts w:ascii="宋体" w:hAnsi="宋体" w:hint="eastAsia"/>
          <w:sz w:val="24"/>
        </w:rPr>
      </w:pPr>
    </w:p>
    <w:p w14:paraId="4612AA9E" w14:textId="4B1E0BBC" w:rsidR="006C2839" w:rsidRDefault="006C2839" w:rsidP="006C2839">
      <w:pPr>
        <w:spacing w:line="360" w:lineRule="exact"/>
        <w:ind w:leftChars="-338" w:left="-944" w:rightChars="-297" w:right="-832" w:hanging="2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————————————————————————————————————————</w:t>
      </w:r>
    </w:p>
    <w:p w14:paraId="5528579F" w14:textId="77777777" w:rsidR="006C2839" w:rsidRDefault="006C2839" w:rsidP="006C2839">
      <w:pPr>
        <w:spacing w:line="360" w:lineRule="exact"/>
        <w:ind w:leftChars="-338" w:left="-944" w:rightChars="-297" w:right="-832" w:hanging="2"/>
        <w:rPr>
          <w:rFonts w:ascii="宋体" w:hAnsi="宋体" w:hint="eastAsia"/>
          <w:sz w:val="24"/>
        </w:rPr>
      </w:pPr>
    </w:p>
    <w:tbl>
      <w:tblPr>
        <w:tblpPr w:leftFromText="180" w:rightFromText="180" w:vertAnchor="text" w:horzAnchor="page" w:tblpX="1350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7918"/>
      </w:tblGrid>
      <w:tr w:rsidR="006C2839" w14:paraId="7419B3A5" w14:textId="77777777" w:rsidTr="006C2839">
        <w:trPr>
          <w:cantSplit/>
          <w:trHeight w:val="2322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6201" w14:textId="77777777" w:rsidR="006C2839" w:rsidRDefault="006C2839">
            <w:pPr>
              <w:spacing w:line="360" w:lineRule="exact"/>
              <w:jc w:val="center"/>
              <w:rPr>
                <w:rFonts w:ascii="仿宋" w:eastAsia="仿宋" w:hAnsi="仿宋" w:hint="eastAsia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回  执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81C6" w14:textId="77777777" w:rsidR="006C2839" w:rsidRDefault="006C2839">
            <w:pPr>
              <w:spacing w:line="360" w:lineRule="exact"/>
              <w:rPr>
                <w:rFonts w:ascii="仿宋" w:eastAsia="仿宋" w:hAnsi="仿宋" w:hint="eastAsia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Cs w:val="28"/>
              </w:rPr>
              <w:t xml:space="preserve">             同志的               证件已于   年  月  日</w:t>
            </w:r>
          </w:p>
          <w:p w14:paraId="2BB178B9" w14:textId="77777777" w:rsidR="006C2839" w:rsidRDefault="006C2839">
            <w:pPr>
              <w:spacing w:line="360" w:lineRule="exact"/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送交党委组织部。</w:t>
            </w:r>
          </w:p>
          <w:p w14:paraId="52712B58" w14:textId="77777777" w:rsidR="006C2839" w:rsidRDefault="006C2839">
            <w:pPr>
              <w:spacing w:line="360" w:lineRule="exact"/>
              <w:rPr>
                <w:rFonts w:ascii="仿宋" w:eastAsia="仿宋" w:hAnsi="仿宋" w:hint="eastAsia"/>
                <w:szCs w:val="28"/>
              </w:rPr>
            </w:pPr>
          </w:p>
          <w:p w14:paraId="5A98BC83" w14:textId="77777777" w:rsidR="006C2839" w:rsidRDefault="006C2839">
            <w:pPr>
              <w:spacing w:line="360" w:lineRule="exact"/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党委组织部接收人：                    （盖章）</w:t>
            </w:r>
          </w:p>
          <w:p w14:paraId="3084DCDC" w14:textId="77777777" w:rsidR="006C2839" w:rsidRDefault="006C2839">
            <w:pPr>
              <w:spacing w:line="360" w:lineRule="exact"/>
              <w:jc w:val="right"/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（此联由证件持有人保管）</w:t>
            </w:r>
          </w:p>
        </w:tc>
      </w:tr>
    </w:tbl>
    <w:p w14:paraId="190DA4F9" w14:textId="77777777" w:rsidR="006C2839" w:rsidRDefault="006C2839" w:rsidP="006C2839">
      <w:pPr>
        <w:spacing w:line="12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14:paraId="7934205C" w14:textId="77777777" w:rsidR="00DF646D" w:rsidRPr="006C2839" w:rsidRDefault="00DF646D"/>
    <w:sectPr w:rsidR="00DF646D" w:rsidRPr="006C28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16"/>
    <w:rsid w:val="006C2839"/>
    <w:rsid w:val="00C97016"/>
    <w:rsid w:val="00D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DF649"/>
  <w15:chartTrackingRefBased/>
  <w15:docId w15:val="{7F891A64-B441-44F5-A18C-2733D82B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39"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F983-8799-40E6-BEA4-D3CB00CF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慧娴</dc:creator>
  <cp:keywords/>
  <dc:description/>
  <cp:lastModifiedBy>张慧娴</cp:lastModifiedBy>
  <cp:revision>3</cp:revision>
  <dcterms:created xsi:type="dcterms:W3CDTF">2022-04-27T03:39:00Z</dcterms:created>
  <dcterms:modified xsi:type="dcterms:W3CDTF">2022-04-27T03:41:00Z</dcterms:modified>
</cp:coreProperties>
</file>